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399" w:rsidRDefault="00A76AFD" w:rsidP="0040539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567879">
        <w:rPr>
          <w:rFonts w:ascii="Times New Roman" w:hAnsi="Times New Roman" w:cs="Times New Roman"/>
          <w:b/>
          <w:sz w:val="28"/>
          <w:szCs w:val="28"/>
        </w:rPr>
        <w:t>3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D2CB4" w:rsidRPr="003D2CB4">
        <w:rPr>
          <w:rFonts w:ascii="Times New Roman" w:hAnsi="Times New Roman" w:cs="Times New Roman"/>
          <w:b/>
          <w:sz w:val="28"/>
          <w:szCs w:val="28"/>
        </w:rPr>
        <w:t>5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05399" w:rsidRPr="00405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399" w:rsidRDefault="00405399" w:rsidP="0040539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3D2CB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405399" w:rsidP="0040539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785E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before="100" w:beforeAutospacing="1"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3D2CB4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0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3D2CB4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0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3D2CB4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67879" w:rsidRPr="008265EE" w:rsidRDefault="003D2CB4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567879" w:rsidRDefault="003D2CB4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2 468</w:t>
            </w:r>
            <w:proofErr w:type="gramStart"/>
            <w:r w:rsidR="00567879"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567879"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3D2CB4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567879" w:rsidRPr="008265EE" w:rsidRDefault="003D2CB4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3D2CB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D2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3D2CB4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567879" w:rsidRDefault="00567879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D2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38</w:t>
            </w: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 р.</w:t>
            </w:r>
          </w:p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60B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BEF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CB4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5399"/>
    <w:rsid w:val="004061E7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531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67879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0EE3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5EE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83F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1848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2A8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45C6-E601-4F1F-865F-FB04A39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7</cp:revision>
  <cp:lastPrinted>2013-05-21T02:07:00Z</cp:lastPrinted>
  <dcterms:created xsi:type="dcterms:W3CDTF">2014-04-11T04:27:00Z</dcterms:created>
  <dcterms:modified xsi:type="dcterms:W3CDTF">2015-03-29T03:45:00Z</dcterms:modified>
</cp:coreProperties>
</file>